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0709" w14:textId="2B469142" w:rsidR="00FC2866" w:rsidRDefault="00961213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DAB44" wp14:editId="5632B932">
            <wp:simplePos x="0" y="0"/>
            <wp:positionH relativeFrom="page">
              <wp:posOffset>4457700</wp:posOffset>
            </wp:positionH>
            <wp:positionV relativeFrom="paragraph">
              <wp:posOffset>0</wp:posOffset>
            </wp:positionV>
            <wp:extent cx="981075" cy="1057275"/>
            <wp:effectExtent l="0" t="0" r="9525" b="9525"/>
            <wp:wrapTopAndBottom/>
            <wp:docPr id="5" name="Picture 1" descr="~AUT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AUT000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EA16AB" wp14:editId="2EFFC0F9">
            <wp:simplePos x="0" y="0"/>
            <wp:positionH relativeFrom="column">
              <wp:posOffset>1670685</wp:posOffset>
            </wp:positionH>
            <wp:positionV relativeFrom="paragraph">
              <wp:posOffset>0</wp:posOffset>
            </wp:positionV>
            <wp:extent cx="1219835" cy="933450"/>
            <wp:effectExtent l="0" t="0" r="0" b="0"/>
            <wp:wrapTopAndBottom/>
            <wp:docPr id="4" name="Bildobjekt 4" descr="Logo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7" b="11481"/>
                    <a:stretch/>
                  </pic:blipFill>
                  <pic:spPr bwMode="auto">
                    <a:xfrm>
                      <a:off x="0" y="0"/>
                      <a:ext cx="12198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6812" w14:textId="02CDC9BA" w:rsidR="00F04BB9" w:rsidRPr="000E6440" w:rsidRDefault="00FC2866" w:rsidP="00F04BB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E6440">
        <w:rPr>
          <w:rFonts w:ascii="Calibri" w:hAnsi="Calibri" w:cs="Calibri"/>
          <w:b/>
          <w:bCs/>
          <w:sz w:val="32"/>
          <w:szCs w:val="32"/>
        </w:rPr>
        <w:t>Vetenskapen i demokratins tjänst</w:t>
      </w:r>
    </w:p>
    <w:p w14:paraId="2BC09A72" w14:textId="77777777" w:rsidR="00F04BB9" w:rsidRPr="000E6440" w:rsidRDefault="00F04BB9" w:rsidP="00F04BB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D7133B" w14:textId="0577262F" w:rsidR="00CD0352" w:rsidRPr="00487A14" w:rsidRDefault="00B57B0A">
      <w:pPr>
        <w:rPr>
          <w:rFonts w:ascii="Calibri" w:hAnsi="Calibri" w:cs="Calibri"/>
          <w:b/>
          <w:bCs/>
          <w:sz w:val="26"/>
          <w:szCs w:val="26"/>
        </w:rPr>
      </w:pPr>
      <w:r w:rsidRPr="00487A14">
        <w:rPr>
          <w:rFonts w:ascii="Calibri" w:hAnsi="Calibri" w:cs="Calibri"/>
          <w:b/>
          <w:bCs/>
          <w:sz w:val="26"/>
          <w:szCs w:val="26"/>
        </w:rPr>
        <w:t xml:space="preserve">Kungliga Vetenskaps- och </w:t>
      </w:r>
      <w:proofErr w:type="spellStart"/>
      <w:r w:rsidRPr="00487A14">
        <w:rPr>
          <w:rFonts w:ascii="Calibri" w:hAnsi="Calibri" w:cs="Calibri"/>
          <w:b/>
          <w:bCs/>
          <w:sz w:val="26"/>
          <w:szCs w:val="26"/>
        </w:rPr>
        <w:t>Vitterhets-Samhället</w:t>
      </w:r>
      <w:proofErr w:type="spellEnd"/>
      <w:r w:rsidRPr="00487A14">
        <w:rPr>
          <w:rFonts w:ascii="Calibri" w:hAnsi="Calibri" w:cs="Calibri"/>
          <w:b/>
          <w:bCs/>
          <w:sz w:val="26"/>
          <w:szCs w:val="26"/>
        </w:rPr>
        <w:t xml:space="preserve"> i Göteborg</w:t>
      </w:r>
      <w:r w:rsidR="004E3415" w:rsidRPr="00487A14">
        <w:rPr>
          <w:rFonts w:ascii="Calibri" w:hAnsi="Calibri" w:cs="Calibri"/>
          <w:b/>
          <w:bCs/>
          <w:sz w:val="26"/>
          <w:szCs w:val="26"/>
        </w:rPr>
        <w:t>s</w:t>
      </w:r>
      <w:r w:rsidRPr="00487A14">
        <w:rPr>
          <w:rFonts w:ascii="Calibri" w:hAnsi="Calibri" w:cs="Calibri"/>
          <w:b/>
          <w:bCs/>
          <w:sz w:val="26"/>
          <w:szCs w:val="26"/>
        </w:rPr>
        <w:t xml:space="preserve"> och Finska Vetenskaps-Societetens gemensamma seminarium </w:t>
      </w:r>
      <w:r w:rsidR="004918BF" w:rsidRPr="00487A14">
        <w:rPr>
          <w:rFonts w:ascii="Calibri" w:hAnsi="Calibri" w:cs="Calibri"/>
          <w:b/>
          <w:bCs/>
          <w:sz w:val="26"/>
          <w:szCs w:val="26"/>
        </w:rPr>
        <w:t>9-10 november</w:t>
      </w:r>
      <w:r w:rsidRPr="00487A14">
        <w:rPr>
          <w:rFonts w:ascii="Calibri" w:hAnsi="Calibri" w:cs="Calibri"/>
          <w:b/>
          <w:bCs/>
          <w:sz w:val="26"/>
          <w:szCs w:val="26"/>
        </w:rPr>
        <w:t xml:space="preserve"> 2022</w:t>
      </w:r>
    </w:p>
    <w:p w14:paraId="181436DA" w14:textId="49C64D78" w:rsidR="00C52C2B" w:rsidRPr="00487A14" w:rsidRDefault="00535D41" w:rsidP="00C52C2B">
      <w:pPr>
        <w:rPr>
          <w:rFonts w:ascii="Calibri" w:hAnsi="Calibri" w:cs="Calibri"/>
          <w:b/>
          <w:bCs/>
          <w:sz w:val="26"/>
          <w:szCs w:val="26"/>
        </w:rPr>
      </w:pPr>
      <w:r w:rsidRPr="00487A14">
        <w:rPr>
          <w:rFonts w:ascii="Calibri" w:hAnsi="Calibri" w:cs="Calibri"/>
          <w:b/>
          <w:bCs/>
          <w:sz w:val="26"/>
          <w:szCs w:val="26"/>
        </w:rPr>
        <w:t xml:space="preserve">Plats: </w:t>
      </w:r>
      <w:r w:rsidR="00C52C2B" w:rsidRPr="00487A14">
        <w:rPr>
          <w:rFonts w:ascii="Calibri" w:hAnsi="Calibri" w:cs="Calibri"/>
          <w:b/>
          <w:bCs/>
          <w:sz w:val="26"/>
          <w:szCs w:val="26"/>
        </w:rPr>
        <w:t>HANAHOLMEN</w:t>
      </w:r>
      <w:r w:rsidR="00A17DAA" w:rsidRPr="00487A14">
        <w:rPr>
          <w:rFonts w:ascii="Calibri" w:hAnsi="Calibri" w:cs="Calibri"/>
          <w:b/>
          <w:bCs/>
          <w:sz w:val="26"/>
          <w:szCs w:val="26"/>
          <w:lang w:val="sv-FI"/>
        </w:rPr>
        <w:t xml:space="preserve"> - </w:t>
      </w:r>
      <w:r w:rsidR="00C52C2B" w:rsidRPr="00487A14">
        <w:rPr>
          <w:rFonts w:ascii="Calibri" w:hAnsi="Calibri" w:cs="Calibri"/>
          <w:b/>
          <w:bCs/>
          <w:sz w:val="26"/>
          <w:szCs w:val="26"/>
        </w:rPr>
        <w:t>Kulturcentrum för Sverige och Finland</w:t>
      </w:r>
      <w:r w:rsidR="00A17DAA" w:rsidRPr="00487A14">
        <w:rPr>
          <w:rFonts w:ascii="Calibri" w:hAnsi="Calibri" w:cs="Calibri"/>
          <w:b/>
          <w:bCs/>
          <w:sz w:val="26"/>
          <w:szCs w:val="26"/>
          <w:lang w:val="sv-FI"/>
        </w:rPr>
        <w:t xml:space="preserve">, </w:t>
      </w:r>
      <w:r w:rsidR="00C52C2B" w:rsidRPr="00487A14">
        <w:rPr>
          <w:rFonts w:ascii="Calibri" w:hAnsi="Calibri" w:cs="Calibri"/>
          <w:b/>
          <w:bCs/>
          <w:sz w:val="26"/>
          <w:szCs w:val="26"/>
        </w:rPr>
        <w:t>Hanaholmsstranden 5</w:t>
      </w:r>
      <w:r w:rsidR="00C52C2B" w:rsidRPr="00487A14">
        <w:rPr>
          <w:rFonts w:ascii="Calibri" w:hAnsi="Calibri" w:cs="Calibri"/>
          <w:b/>
          <w:bCs/>
          <w:sz w:val="26"/>
          <w:szCs w:val="26"/>
        </w:rPr>
        <w:br/>
        <w:t>FI-02100 Esbo</w:t>
      </w:r>
    </w:p>
    <w:p w14:paraId="435D0484" w14:textId="2576506A" w:rsidR="00CD0352" w:rsidRPr="00487A14" w:rsidRDefault="00CD0352">
      <w:pPr>
        <w:rPr>
          <w:rFonts w:ascii="Calibri" w:hAnsi="Calibri" w:cs="Calibri"/>
          <w:b/>
          <w:bCs/>
          <w:sz w:val="26"/>
          <w:szCs w:val="26"/>
        </w:rPr>
      </w:pPr>
      <w:r w:rsidRPr="00487A14">
        <w:rPr>
          <w:rFonts w:ascii="Calibri" w:hAnsi="Calibri" w:cs="Calibri"/>
          <w:b/>
          <w:bCs/>
          <w:sz w:val="26"/>
          <w:szCs w:val="26"/>
        </w:rPr>
        <w:t>Moderator: Jan Andersson</w:t>
      </w:r>
    </w:p>
    <w:p w14:paraId="643F5FA9" w14:textId="218AC490" w:rsidR="002D4ADF" w:rsidRPr="001E113A" w:rsidRDefault="002D4ADF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 xml:space="preserve">Syftet med seminariet är att diskutera och att lyfta fram betydelsen av vetenskaplig kunskap vid beslutsfattandet i demokratier. </w:t>
      </w:r>
      <w:r w:rsidR="00CA3BA3" w:rsidRPr="001E113A">
        <w:rPr>
          <w:rFonts w:ascii="Calibri" w:hAnsi="Calibri" w:cs="Calibri"/>
        </w:rPr>
        <w:t xml:space="preserve">Vetenskapen är och </w:t>
      </w:r>
      <w:r w:rsidR="00941FB7" w:rsidRPr="001E113A">
        <w:rPr>
          <w:rFonts w:ascii="Calibri" w:hAnsi="Calibri" w:cs="Calibri"/>
        </w:rPr>
        <w:t xml:space="preserve">ska vara till gagn för mänskligheten. Det ankommer såväl dem som </w:t>
      </w:r>
      <w:r w:rsidR="00A37261" w:rsidRPr="001E113A">
        <w:rPr>
          <w:rFonts w:ascii="Calibri" w:hAnsi="Calibri" w:cs="Calibri"/>
        </w:rPr>
        <w:t xml:space="preserve">sysslar med vetenskap som politiska beslutsfattare att uppfylla denna </w:t>
      </w:r>
      <w:r w:rsidR="00AF617E" w:rsidRPr="001E113A">
        <w:rPr>
          <w:rFonts w:ascii="Calibri" w:hAnsi="Calibri" w:cs="Calibri"/>
        </w:rPr>
        <w:t>grundsats</w:t>
      </w:r>
      <w:r w:rsidR="00A37261" w:rsidRPr="001E113A">
        <w:rPr>
          <w:rFonts w:ascii="Calibri" w:hAnsi="Calibri" w:cs="Calibri"/>
        </w:rPr>
        <w:t>.</w:t>
      </w:r>
      <w:r w:rsidR="00AF617E" w:rsidRPr="001E113A">
        <w:rPr>
          <w:rFonts w:ascii="Calibri" w:hAnsi="Calibri" w:cs="Calibri"/>
        </w:rPr>
        <w:t xml:space="preserve"> Verkligheten är dessvärre en annan och i auktoritära stater används vetenskaplig kunskap med eller mot forskarnas vilja </w:t>
      </w:r>
      <w:r w:rsidR="00FF2C66" w:rsidRPr="001E113A">
        <w:rPr>
          <w:rFonts w:ascii="Calibri" w:hAnsi="Calibri" w:cs="Calibri"/>
        </w:rPr>
        <w:t xml:space="preserve">ofta i repressiva syften. </w:t>
      </w:r>
      <w:r w:rsidR="002E5AC3" w:rsidRPr="001E113A">
        <w:rPr>
          <w:rFonts w:ascii="Calibri" w:hAnsi="Calibri" w:cs="Calibri"/>
        </w:rPr>
        <w:t xml:space="preserve">Liberala demokratier är de bästa garanterna av alla existerande politiska system att ge forskarna frihet att verka och att implementera välfärd, fred och ekologisk hållbarhet till sina invånare. </w:t>
      </w:r>
      <w:r w:rsidR="000B31D0" w:rsidRPr="001E113A">
        <w:rPr>
          <w:rFonts w:ascii="Calibri" w:hAnsi="Calibri" w:cs="Calibri"/>
        </w:rPr>
        <w:t xml:space="preserve">Länken mellan vetenskaplig kunskap och politiskt beslutsfattande är inte problemfri och en </w:t>
      </w:r>
      <w:r w:rsidR="000559A5" w:rsidRPr="001E113A">
        <w:rPr>
          <w:rFonts w:ascii="Calibri" w:hAnsi="Calibri" w:cs="Calibri"/>
        </w:rPr>
        <w:t>effektiv</w:t>
      </w:r>
      <w:r w:rsidR="00C9292F" w:rsidRPr="001E113A">
        <w:rPr>
          <w:rFonts w:ascii="Calibri" w:hAnsi="Calibri" w:cs="Calibri"/>
        </w:rPr>
        <w:t>are väg</w:t>
      </w:r>
      <w:r w:rsidR="000559A5" w:rsidRPr="001E113A">
        <w:rPr>
          <w:rFonts w:ascii="Calibri" w:hAnsi="Calibri" w:cs="Calibri"/>
        </w:rPr>
        <w:t xml:space="preserve"> att ta vara på kunskap som skapas vid universiteten ligger högt på vår dagordning. Seminariet </w:t>
      </w:r>
      <w:r w:rsidR="000559A5" w:rsidRPr="001E113A">
        <w:rPr>
          <w:rFonts w:ascii="Calibri" w:hAnsi="Calibri" w:cs="Calibri"/>
          <w:i/>
          <w:iCs/>
        </w:rPr>
        <w:t xml:space="preserve">Vetenskapen i demokratins tjänst </w:t>
      </w:r>
      <w:r w:rsidR="0048543F" w:rsidRPr="001E113A">
        <w:rPr>
          <w:rFonts w:ascii="Calibri" w:hAnsi="Calibri" w:cs="Calibri"/>
        </w:rPr>
        <w:t xml:space="preserve">är en gemensam ansats av oss vid Finska Vetenskaps-Societeten och Kungliga Vetenskaps-och </w:t>
      </w:r>
      <w:proofErr w:type="spellStart"/>
      <w:r w:rsidR="0048543F" w:rsidRPr="001E113A">
        <w:rPr>
          <w:rFonts w:ascii="Calibri" w:hAnsi="Calibri" w:cs="Calibri"/>
        </w:rPr>
        <w:t>Vitterhets-Samhället</w:t>
      </w:r>
      <w:proofErr w:type="spellEnd"/>
      <w:r w:rsidR="00BC4D6A" w:rsidRPr="001E113A">
        <w:rPr>
          <w:rFonts w:ascii="Calibri" w:hAnsi="Calibri" w:cs="Calibri"/>
        </w:rPr>
        <w:t xml:space="preserve"> </w:t>
      </w:r>
      <w:r w:rsidR="00C9292F" w:rsidRPr="001E113A">
        <w:rPr>
          <w:rFonts w:ascii="Calibri" w:hAnsi="Calibri" w:cs="Calibri"/>
        </w:rPr>
        <w:t>i samråd</w:t>
      </w:r>
      <w:r w:rsidR="00BC4D6A" w:rsidRPr="001E113A">
        <w:rPr>
          <w:rFonts w:ascii="Calibri" w:hAnsi="Calibri" w:cs="Calibri"/>
        </w:rPr>
        <w:t xml:space="preserve"> med </w:t>
      </w:r>
      <w:r w:rsidR="00C9292F" w:rsidRPr="001E113A">
        <w:rPr>
          <w:rFonts w:ascii="Calibri" w:hAnsi="Calibri" w:cs="Calibri"/>
        </w:rPr>
        <w:t>Kulturcentret Hanaholmen</w:t>
      </w:r>
      <w:r w:rsidR="00BC4D6A" w:rsidRPr="001E113A">
        <w:rPr>
          <w:rFonts w:ascii="Calibri" w:hAnsi="Calibri" w:cs="Calibri"/>
        </w:rPr>
        <w:t>. Med gemensamma krafter under detta seminarium</w:t>
      </w:r>
      <w:r w:rsidR="0048543F" w:rsidRPr="001E113A">
        <w:rPr>
          <w:rFonts w:ascii="Calibri" w:hAnsi="Calibri" w:cs="Calibri"/>
        </w:rPr>
        <w:t xml:space="preserve"> påminn</w:t>
      </w:r>
      <w:r w:rsidR="00BC4D6A" w:rsidRPr="001E113A">
        <w:rPr>
          <w:rFonts w:ascii="Calibri" w:hAnsi="Calibri" w:cs="Calibri"/>
        </w:rPr>
        <w:t>er vi</w:t>
      </w:r>
      <w:r w:rsidR="00C9292F" w:rsidRPr="001E113A">
        <w:rPr>
          <w:rFonts w:ascii="Calibri" w:hAnsi="Calibri" w:cs="Calibri"/>
        </w:rPr>
        <w:t xml:space="preserve"> om</w:t>
      </w:r>
      <w:r w:rsidR="0048543F" w:rsidRPr="001E113A">
        <w:rPr>
          <w:rFonts w:ascii="Calibri" w:hAnsi="Calibri" w:cs="Calibri"/>
        </w:rPr>
        <w:t xml:space="preserve"> vad vi är till för och varför samröret mellan beslutsfattare och forskare är </w:t>
      </w:r>
      <w:r w:rsidR="00BC4D6A" w:rsidRPr="001E113A">
        <w:rPr>
          <w:rFonts w:ascii="Calibri" w:hAnsi="Calibri" w:cs="Calibri"/>
        </w:rPr>
        <w:t>själva essensen till ett välfungerande demokratiskt styre.</w:t>
      </w:r>
      <w:r w:rsidR="0048543F" w:rsidRPr="001E113A">
        <w:rPr>
          <w:rFonts w:ascii="Calibri" w:hAnsi="Calibri" w:cs="Calibri"/>
        </w:rPr>
        <w:t xml:space="preserve">  </w:t>
      </w:r>
      <w:r w:rsidR="000559A5" w:rsidRPr="001E113A">
        <w:rPr>
          <w:rFonts w:ascii="Calibri" w:hAnsi="Calibri" w:cs="Calibri"/>
          <w:i/>
          <w:iCs/>
        </w:rPr>
        <w:t xml:space="preserve"> </w:t>
      </w:r>
      <w:r w:rsidR="000559A5" w:rsidRPr="001E113A">
        <w:rPr>
          <w:rFonts w:ascii="Calibri" w:hAnsi="Calibri" w:cs="Calibri"/>
        </w:rPr>
        <w:t xml:space="preserve"> </w:t>
      </w:r>
      <w:r w:rsidR="002E5AC3" w:rsidRPr="001E113A">
        <w:rPr>
          <w:rFonts w:ascii="Calibri" w:hAnsi="Calibri" w:cs="Calibri"/>
        </w:rPr>
        <w:t xml:space="preserve">  </w:t>
      </w:r>
      <w:r w:rsidR="00A37261" w:rsidRPr="001E113A">
        <w:rPr>
          <w:rFonts w:ascii="Calibri" w:hAnsi="Calibri" w:cs="Calibri"/>
        </w:rPr>
        <w:t xml:space="preserve"> </w:t>
      </w:r>
      <w:r w:rsidR="00941FB7" w:rsidRPr="001E113A">
        <w:rPr>
          <w:rFonts w:ascii="Calibri" w:hAnsi="Calibri" w:cs="Calibri"/>
        </w:rPr>
        <w:t xml:space="preserve"> </w:t>
      </w:r>
      <w:r w:rsidRPr="001E113A">
        <w:rPr>
          <w:rFonts w:ascii="Calibri" w:hAnsi="Calibri" w:cs="Calibri"/>
        </w:rPr>
        <w:t xml:space="preserve"> </w:t>
      </w:r>
    </w:p>
    <w:p w14:paraId="2CFA1FCC" w14:textId="0C1C0A68" w:rsidR="003A35EE" w:rsidRPr="001E113A" w:rsidRDefault="003A35EE">
      <w:pPr>
        <w:rPr>
          <w:rFonts w:ascii="Calibri" w:hAnsi="Calibri" w:cs="Calibri"/>
          <w:b/>
          <w:sz w:val="26"/>
          <w:szCs w:val="26"/>
        </w:rPr>
      </w:pPr>
      <w:r w:rsidRPr="001E113A">
        <w:rPr>
          <w:rFonts w:ascii="Calibri" w:hAnsi="Calibri" w:cs="Calibri"/>
          <w:b/>
          <w:sz w:val="26"/>
          <w:szCs w:val="26"/>
        </w:rPr>
        <w:t xml:space="preserve">Onsdagen den </w:t>
      </w:r>
      <w:r w:rsidR="00F95C3E" w:rsidRPr="001E113A">
        <w:rPr>
          <w:rFonts w:ascii="Calibri" w:hAnsi="Calibri" w:cs="Calibri"/>
          <w:b/>
          <w:sz w:val="26"/>
          <w:szCs w:val="26"/>
        </w:rPr>
        <w:t>9.11.2022</w:t>
      </w:r>
    </w:p>
    <w:p w14:paraId="3C8EE78F" w14:textId="3575465C" w:rsidR="00C82D79" w:rsidRPr="001E113A" w:rsidRDefault="00C82D79">
      <w:pPr>
        <w:rPr>
          <w:rFonts w:ascii="Calibri" w:hAnsi="Calibri" w:cs="Calibri"/>
          <w:b/>
        </w:rPr>
      </w:pPr>
      <w:r w:rsidRPr="001E113A">
        <w:rPr>
          <w:rFonts w:ascii="Calibri" w:hAnsi="Calibri" w:cs="Calibri"/>
          <w:b/>
        </w:rPr>
        <w:t>12</w:t>
      </w:r>
      <w:r w:rsidR="005F7D53" w:rsidRPr="001E113A">
        <w:rPr>
          <w:rFonts w:ascii="Calibri" w:hAnsi="Calibri" w:cs="Calibri"/>
          <w:b/>
        </w:rPr>
        <w:t>.30 Lunch</w:t>
      </w:r>
    </w:p>
    <w:p w14:paraId="4E0A8522" w14:textId="22FFE551" w:rsidR="00B57B0A" w:rsidRPr="001E113A" w:rsidRDefault="00D1450E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</w:rPr>
        <w:t xml:space="preserve">14.00 </w:t>
      </w:r>
      <w:r w:rsidR="00B57B0A" w:rsidRPr="001E113A">
        <w:rPr>
          <w:rFonts w:ascii="Calibri" w:hAnsi="Calibri" w:cs="Calibri"/>
          <w:b/>
          <w:bCs/>
        </w:rPr>
        <w:t xml:space="preserve">Välkomstord </w:t>
      </w:r>
    </w:p>
    <w:p w14:paraId="40DBFCEC" w14:textId="6AC99DF8" w:rsidR="00F95C3E" w:rsidRPr="001E113A" w:rsidRDefault="00F95C3E">
      <w:pPr>
        <w:rPr>
          <w:rFonts w:ascii="Calibri" w:hAnsi="Calibri" w:cs="Calibri"/>
          <w:i/>
          <w:iCs/>
        </w:rPr>
      </w:pPr>
      <w:r w:rsidRPr="001E113A">
        <w:rPr>
          <w:rFonts w:ascii="Calibri" w:hAnsi="Calibri" w:cs="Calibri"/>
          <w:i/>
          <w:iCs/>
        </w:rPr>
        <w:t>Hannu Koskinen</w:t>
      </w:r>
      <w:r w:rsidR="003D59E3" w:rsidRPr="001E113A">
        <w:rPr>
          <w:rFonts w:ascii="Calibri" w:hAnsi="Calibri" w:cs="Calibri"/>
          <w:i/>
          <w:iCs/>
        </w:rPr>
        <w:t>, ordförande för Finska Vetenskaps-Societeten</w:t>
      </w:r>
    </w:p>
    <w:p w14:paraId="2C7ACA55" w14:textId="0225F01A" w:rsidR="00F95C3E" w:rsidRPr="001E113A" w:rsidRDefault="00826B4B">
      <w:pPr>
        <w:rPr>
          <w:rFonts w:ascii="Calibri" w:hAnsi="Calibri" w:cs="Calibri"/>
          <w:i/>
          <w:iCs/>
          <w:lang w:val="sv-FI"/>
        </w:rPr>
      </w:pPr>
      <w:r w:rsidRPr="001E113A">
        <w:rPr>
          <w:rFonts w:ascii="Calibri" w:hAnsi="Calibri" w:cs="Calibri"/>
          <w:i/>
          <w:iCs/>
          <w:lang w:val="sv-FI"/>
        </w:rPr>
        <w:t>Filip Johnsson</w:t>
      </w:r>
      <w:r w:rsidR="003D59E3" w:rsidRPr="001E113A">
        <w:rPr>
          <w:rFonts w:ascii="Calibri" w:hAnsi="Calibri" w:cs="Calibri"/>
          <w:i/>
          <w:iCs/>
          <w:lang w:val="sv-FI"/>
        </w:rPr>
        <w:t xml:space="preserve">, ordförande för </w:t>
      </w:r>
      <w:r w:rsidR="003D59E3" w:rsidRPr="001E113A">
        <w:rPr>
          <w:rFonts w:ascii="Calibri" w:hAnsi="Calibri" w:cs="Calibri"/>
          <w:i/>
          <w:iCs/>
        </w:rPr>
        <w:t xml:space="preserve">Kungliga Vetenskaps-och </w:t>
      </w:r>
      <w:proofErr w:type="spellStart"/>
      <w:r w:rsidR="003D59E3" w:rsidRPr="001E113A">
        <w:rPr>
          <w:rFonts w:ascii="Calibri" w:hAnsi="Calibri" w:cs="Calibri"/>
          <w:i/>
          <w:iCs/>
        </w:rPr>
        <w:t>Vitterhets-Samhället</w:t>
      </w:r>
      <w:proofErr w:type="spellEnd"/>
      <w:r w:rsidR="003D59E3" w:rsidRPr="001E113A">
        <w:rPr>
          <w:rFonts w:ascii="Calibri" w:hAnsi="Calibri" w:cs="Calibri"/>
          <w:i/>
          <w:iCs/>
        </w:rPr>
        <w:t xml:space="preserve"> i Göteb</w:t>
      </w:r>
      <w:r w:rsidR="00F04BB9" w:rsidRPr="001E113A">
        <w:rPr>
          <w:rFonts w:ascii="Calibri" w:hAnsi="Calibri" w:cs="Calibri"/>
          <w:i/>
          <w:iCs/>
        </w:rPr>
        <w:t>or</w:t>
      </w:r>
      <w:r w:rsidR="003D59E3" w:rsidRPr="001E113A">
        <w:rPr>
          <w:rFonts w:ascii="Calibri" w:hAnsi="Calibri" w:cs="Calibri"/>
          <w:i/>
          <w:iCs/>
        </w:rPr>
        <w:t>g</w:t>
      </w:r>
    </w:p>
    <w:p w14:paraId="36A068CD" w14:textId="5F248BB5" w:rsidR="00826B4B" w:rsidRPr="001E113A" w:rsidRDefault="00826B4B">
      <w:pPr>
        <w:rPr>
          <w:rFonts w:ascii="Calibri" w:hAnsi="Calibri" w:cs="Calibri"/>
          <w:i/>
          <w:iCs/>
          <w:lang w:val="sv-FI"/>
        </w:rPr>
      </w:pPr>
      <w:r w:rsidRPr="001E113A">
        <w:rPr>
          <w:rFonts w:ascii="Calibri" w:hAnsi="Calibri" w:cs="Calibri"/>
          <w:i/>
          <w:iCs/>
          <w:lang w:val="sv-FI"/>
        </w:rPr>
        <w:t>Kimmo Sasi</w:t>
      </w:r>
      <w:r w:rsidR="003D59E3" w:rsidRPr="001E113A">
        <w:rPr>
          <w:rFonts w:ascii="Calibri" w:hAnsi="Calibri" w:cs="Calibri"/>
          <w:i/>
          <w:iCs/>
          <w:lang w:val="sv-FI"/>
        </w:rPr>
        <w:t>, direktionsordförande för Hanaholmen - kulturcentrum för Sverige och Finland</w:t>
      </w:r>
    </w:p>
    <w:p w14:paraId="2787A08A" w14:textId="04B10844" w:rsidR="00B57B0A" w:rsidRPr="001E113A" w:rsidRDefault="007B1344">
      <w:pPr>
        <w:rPr>
          <w:rFonts w:ascii="Calibri" w:hAnsi="Calibri" w:cs="Calibri"/>
          <w:b/>
          <w:bCs/>
          <w:i/>
          <w:iCs/>
        </w:rPr>
      </w:pPr>
      <w:r w:rsidRPr="001E113A">
        <w:rPr>
          <w:rFonts w:ascii="Calibri" w:hAnsi="Calibri" w:cs="Calibri"/>
          <w:b/>
          <w:bCs/>
        </w:rPr>
        <w:t>14.20</w:t>
      </w:r>
      <w:r w:rsidRPr="001E113A">
        <w:rPr>
          <w:rFonts w:ascii="Calibri" w:hAnsi="Calibri" w:cs="Calibri"/>
          <w:b/>
          <w:bCs/>
          <w:i/>
          <w:iCs/>
        </w:rPr>
        <w:t xml:space="preserve"> </w:t>
      </w:r>
      <w:r w:rsidR="00B57B0A" w:rsidRPr="001E113A">
        <w:rPr>
          <w:rFonts w:ascii="Calibri" w:hAnsi="Calibri" w:cs="Calibri"/>
          <w:b/>
          <w:bCs/>
          <w:i/>
          <w:iCs/>
        </w:rPr>
        <w:t>Session I</w:t>
      </w:r>
      <w:r w:rsidR="00A32C93" w:rsidRPr="001E113A">
        <w:rPr>
          <w:rFonts w:ascii="Calibri" w:hAnsi="Calibri" w:cs="Calibri"/>
          <w:b/>
          <w:bCs/>
          <w:i/>
          <w:iCs/>
        </w:rPr>
        <w:t>:</w:t>
      </w:r>
      <w:r w:rsidR="00B57B0A" w:rsidRPr="001E113A">
        <w:rPr>
          <w:rFonts w:ascii="Calibri" w:hAnsi="Calibri" w:cs="Calibri"/>
          <w:b/>
          <w:bCs/>
          <w:i/>
          <w:iCs/>
        </w:rPr>
        <w:t xml:space="preserve"> Demokratins tillstånd</w:t>
      </w:r>
    </w:p>
    <w:p w14:paraId="21FDA038" w14:textId="48C57304" w:rsidR="00B57B0A" w:rsidRPr="001E113A" w:rsidRDefault="00B57B0A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>Den liberala demokratin och de nordiska välfärdsstaterna</w:t>
      </w:r>
      <w:r w:rsidR="00F04BB9" w:rsidRPr="001E113A">
        <w:rPr>
          <w:rFonts w:ascii="Calibri" w:hAnsi="Calibri" w:cs="Calibri"/>
        </w:rPr>
        <w:t>.</w:t>
      </w:r>
      <w:r w:rsidR="00032357" w:rsidRPr="001E113A">
        <w:rPr>
          <w:rFonts w:ascii="Calibri" w:hAnsi="Calibri" w:cs="Calibri"/>
        </w:rPr>
        <w:t xml:space="preserve"> </w:t>
      </w:r>
      <w:r w:rsidR="00032357" w:rsidRPr="001E113A">
        <w:rPr>
          <w:rFonts w:ascii="Calibri" w:hAnsi="Calibri" w:cs="Calibri"/>
          <w:i/>
          <w:iCs/>
        </w:rPr>
        <w:t>Professor</w:t>
      </w:r>
      <w:r w:rsidR="005B0DCE" w:rsidRPr="001E113A">
        <w:rPr>
          <w:rFonts w:ascii="Calibri" w:hAnsi="Calibri" w:cs="Calibri"/>
          <w:i/>
          <w:iCs/>
        </w:rPr>
        <w:t xml:space="preserve"> Jan Sundberg</w:t>
      </w:r>
      <w:r w:rsidR="00C15678" w:rsidRPr="001E113A">
        <w:rPr>
          <w:rFonts w:ascii="Calibri" w:hAnsi="Calibri" w:cs="Calibri"/>
          <w:i/>
          <w:iCs/>
        </w:rPr>
        <w:t>,</w:t>
      </w:r>
      <w:r w:rsidR="005B0DCE" w:rsidRPr="001E113A">
        <w:rPr>
          <w:rFonts w:ascii="Calibri" w:hAnsi="Calibri" w:cs="Calibri"/>
          <w:i/>
          <w:iCs/>
        </w:rPr>
        <w:t xml:space="preserve"> Helsingfors universitet</w:t>
      </w:r>
    </w:p>
    <w:p w14:paraId="652CE185" w14:textId="5C481C32" w:rsidR="001E113A" w:rsidRPr="001E113A" w:rsidRDefault="001E113A" w:rsidP="009E3CA0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 xml:space="preserve">Demokratin på reträtt i världen. </w:t>
      </w:r>
      <w:r w:rsidRPr="001E113A">
        <w:rPr>
          <w:rFonts w:ascii="Calibri" w:hAnsi="Calibri" w:cs="Calibri"/>
          <w:i/>
          <w:iCs/>
        </w:rPr>
        <w:t>Professor Staffan I Lindberg, Göteborgs universitet</w:t>
      </w:r>
    </w:p>
    <w:p w14:paraId="065D85B4" w14:textId="2D53067E" w:rsidR="008823E4" w:rsidRPr="001E113A" w:rsidRDefault="005F73D9" w:rsidP="009E3CA0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 xml:space="preserve">15.10 </w:t>
      </w:r>
      <w:r w:rsidR="00B4708A" w:rsidRPr="001E113A">
        <w:rPr>
          <w:rFonts w:ascii="Calibri" w:hAnsi="Calibri" w:cs="Calibri"/>
          <w:b/>
          <w:bCs/>
        </w:rPr>
        <w:t>Kaffepaus</w:t>
      </w:r>
    </w:p>
    <w:p w14:paraId="5D7420D3" w14:textId="7F0F03F8" w:rsidR="00593219" w:rsidRPr="001E113A" w:rsidRDefault="00337331" w:rsidP="009E3CA0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</w:rPr>
        <w:t>15.30</w:t>
      </w:r>
      <w:r w:rsidRPr="001E113A">
        <w:rPr>
          <w:rFonts w:ascii="Calibri" w:hAnsi="Calibri" w:cs="Calibri"/>
        </w:rPr>
        <w:t xml:space="preserve"> </w:t>
      </w:r>
      <w:r w:rsidR="00593219" w:rsidRPr="001E113A">
        <w:rPr>
          <w:rFonts w:ascii="Calibri" w:hAnsi="Calibri" w:cs="Calibri"/>
          <w:b/>
          <w:bCs/>
          <w:i/>
          <w:iCs/>
        </w:rPr>
        <w:t>Session I fortsätter</w:t>
      </w:r>
    </w:p>
    <w:p w14:paraId="038AC7EE" w14:textId="26A117A9" w:rsidR="009E3CA0" w:rsidRPr="001E113A" w:rsidRDefault="00EE52C3" w:rsidP="009E3CA0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lastRenderedPageBreak/>
        <w:t>Når vetenskapen fram till konsumenterna i medierna?</w:t>
      </w:r>
      <w:r w:rsidR="004B2443" w:rsidRPr="001E113A">
        <w:rPr>
          <w:rFonts w:ascii="Calibri" w:hAnsi="Calibri" w:cs="Calibri"/>
        </w:rPr>
        <w:t xml:space="preserve"> </w:t>
      </w:r>
      <w:r w:rsidR="007B14C8" w:rsidRPr="001E113A">
        <w:rPr>
          <w:rFonts w:ascii="Calibri" w:hAnsi="Calibri" w:cs="Calibri"/>
          <w:i/>
          <w:iCs/>
        </w:rPr>
        <w:t xml:space="preserve">Docent </w:t>
      </w:r>
      <w:r w:rsidR="0007695C" w:rsidRPr="001E113A">
        <w:rPr>
          <w:rFonts w:ascii="Calibri" w:hAnsi="Calibri" w:cs="Calibri"/>
          <w:bCs/>
          <w:i/>
          <w:iCs/>
        </w:rPr>
        <w:t>Ulrika Anderss</w:t>
      </w:r>
      <w:r w:rsidR="00C25D71" w:rsidRPr="001E113A">
        <w:rPr>
          <w:rFonts w:ascii="Calibri" w:hAnsi="Calibri" w:cs="Calibri"/>
          <w:bCs/>
          <w:i/>
          <w:iCs/>
        </w:rPr>
        <w:t xml:space="preserve">on, </w:t>
      </w:r>
      <w:r w:rsidR="009E3CA0" w:rsidRPr="001E113A">
        <w:rPr>
          <w:rFonts w:ascii="Calibri" w:hAnsi="Calibri" w:cs="Calibri"/>
          <w:bCs/>
          <w:i/>
          <w:iCs/>
        </w:rPr>
        <w:t>SOM-institutet vid Göteborgs universitet</w:t>
      </w:r>
      <w:r w:rsidR="007B14C8" w:rsidRPr="001E113A">
        <w:rPr>
          <w:rFonts w:ascii="Calibri" w:hAnsi="Calibri" w:cs="Calibri"/>
        </w:rPr>
        <w:t xml:space="preserve"> </w:t>
      </w:r>
    </w:p>
    <w:p w14:paraId="74CC49CE" w14:textId="0D156E89" w:rsidR="00826853" w:rsidRPr="001E113A" w:rsidRDefault="00EE52C3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>Är politiska beslutsfattare öppna för vetenskaplig kunskap?</w:t>
      </w:r>
      <w:r w:rsidR="004B2443" w:rsidRPr="001E113A">
        <w:rPr>
          <w:rFonts w:ascii="Calibri" w:hAnsi="Calibri" w:cs="Calibri"/>
        </w:rPr>
        <w:t xml:space="preserve"> </w:t>
      </w:r>
      <w:r w:rsidR="003D59E3" w:rsidRPr="001E113A">
        <w:rPr>
          <w:rFonts w:ascii="Calibri" w:hAnsi="Calibri" w:cs="Calibri"/>
          <w:i/>
          <w:iCs/>
        </w:rPr>
        <w:t xml:space="preserve">Forskningsprofessor </w:t>
      </w:r>
      <w:r w:rsidR="005B0DCE" w:rsidRPr="001E113A">
        <w:rPr>
          <w:rFonts w:ascii="Calibri" w:hAnsi="Calibri" w:cs="Calibri"/>
          <w:i/>
          <w:iCs/>
        </w:rPr>
        <w:t>Tuomas Pekkarinen</w:t>
      </w:r>
      <w:r w:rsidR="003D59E3" w:rsidRPr="001E113A">
        <w:rPr>
          <w:rFonts w:ascii="Calibri" w:hAnsi="Calibri" w:cs="Calibri"/>
          <w:i/>
          <w:iCs/>
        </w:rPr>
        <w:t>,</w:t>
      </w:r>
      <w:r w:rsidR="005B0DCE" w:rsidRPr="001E113A">
        <w:rPr>
          <w:rFonts w:ascii="Calibri" w:hAnsi="Calibri" w:cs="Calibri"/>
          <w:i/>
          <w:iCs/>
        </w:rPr>
        <w:t xml:space="preserve"> </w:t>
      </w:r>
      <w:r w:rsidR="00167468" w:rsidRPr="001E113A">
        <w:rPr>
          <w:rFonts w:ascii="Calibri" w:hAnsi="Calibri" w:cs="Calibri"/>
          <w:i/>
          <w:iCs/>
        </w:rPr>
        <w:t>Statens ekonomiska forskningscentral</w:t>
      </w:r>
    </w:p>
    <w:p w14:paraId="125ED6FB" w14:textId="0EFC3F5F" w:rsidR="00CE7642" w:rsidRPr="001E113A" w:rsidRDefault="00DA2EF3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 xml:space="preserve">16.20 </w:t>
      </w:r>
      <w:r w:rsidR="00304300" w:rsidRPr="001E113A">
        <w:rPr>
          <w:rFonts w:ascii="Calibri" w:hAnsi="Calibri" w:cs="Calibri"/>
          <w:b/>
          <w:bCs/>
        </w:rPr>
        <w:t>Panel:</w:t>
      </w:r>
      <w:r w:rsidR="00304300" w:rsidRPr="001E113A">
        <w:rPr>
          <w:rFonts w:ascii="Calibri" w:hAnsi="Calibri" w:cs="Calibri"/>
        </w:rPr>
        <w:t xml:space="preserve"> Hur försvara demokratin?</w:t>
      </w:r>
    </w:p>
    <w:p w14:paraId="7DF28D2D" w14:textId="1FFCA121" w:rsidR="00C15678" w:rsidRPr="001E113A" w:rsidRDefault="006A76BE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</w:rPr>
        <w:t xml:space="preserve">17.00 </w:t>
      </w:r>
      <w:r w:rsidR="002A75E1" w:rsidRPr="001E113A">
        <w:rPr>
          <w:rFonts w:ascii="Calibri" w:hAnsi="Calibri" w:cs="Calibri"/>
          <w:b/>
          <w:bCs/>
        </w:rPr>
        <w:t>Avslutning</w:t>
      </w:r>
    </w:p>
    <w:p w14:paraId="3FA081B1" w14:textId="0B9C34AD" w:rsidR="00860609" w:rsidRPr="001E113A" w:rsidRDefault="00860609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>17.30 Guidad rundtur på Hanaholmen</w:t>
      </w:r>
    </w:p>
    <w:p w14:paraId="47C97BD9" w14:textId="40736016" w:rsidR="00030BE2" w:rsidRPr="001E113A" w:rsidRDefault="00030BE2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 xml:space="preserve">18.35 </w:t>
      </w:r>
      <w:r w:rsidR="0066637C" w:rsidRPr="001E113A">
        <w:rPr>
          <w:rFonts w:ascii="Calibri" w:hAnsi="Calibri" w:cs="Calibri"/>
          <w:b/>
          <w:bCs/>
        </w:rPr>
        <w:t>Start mot Svenska Klubben med abonnerad buss</w:t>
      </w:r>
    </w:p>
    <w:p w14:paraId="3CE1FADB" w14:textId="2A82D1C7" w:rsidR="0066637C" w:rsidRPr="001E113A" w:rsidRDefault="0066637C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>19.00 Middag på Svenska Klubben (</w:t>
      </w:r>
      <w:r w:rsidR="00821286" w:rsidRPr="001E113A">
        <w:rPr>
          <w:rFonts w:ascii="Calibri" w:hAnsi="Calibri" w:cs="Calibri"/>
          <w:b/>
          <w:bCs/>
          <w:color w:val="333333"/>
          <w:shd w:val="clear" w:color="auto" w:fill="FFFFFF"/>
        </w:rPr>
        <w:t>Mauritzgatan 6</w:t>
      </w:r>
      <w:r w:rsidR="00821286" w:rsidRPr="001E113A">
        <w:rPr>
          <w:rFonts w:ascii="Calibri" w:hAnsi="Calibri" w:cs="Calibri"/>
          <w:b/>
          <w:bCs/>
          <w:color w:val="333333"/>
        </w:rPr>
        <w:t xml:space="preserve">, </w:t>
      </w:r>
      <w:r w:rsidR="00821286" w:rsidRPr="001E113A">
        <w:rPr>
          <w:rFonts w:ascii="Calibri" w:hAnsi="Calibri" w:cs="Calibri"/>
          <w:b/>
          <w:bCs/>
          <w:color w:val="333333"/>
          <w:shd w:val="clear" w:color="auto" w:fill="FFFFFF"/>
        </w:rPr>
        <w:t>00170 Helsingfors</w:t>
      </w:r>
      <w:r w:rsidR="0037633E" w:rsidRPr="001E113A">
        <w:rPr>
          <w:rFonts w:ascii="Calibri" w:hAnsi="Calibri" w:cs="Calibri"/>
          <w:b/>
          <w:bCs/>
          <w:color w:val="333333"/>
          <w:shd w:val="clear" w:color="auto" w:fill="FFFFFF"/>
        </w:rPr>
        <w:t>)</w:t>
      </w:r>
    </w:p>
    <w:p w14:paraId="6DEA6F94" w14:textId="77777777" w:rsidR="001E113A" w:rsidRPr="001E113A" w:rsidRDefault="001E113A">
      <w:pPr>
        <w:rPr>
          <w:rFonts w:ascii="Calibri" w:hAnsi="Calibri" w:cs="Calibri"/>
          <w:b/>
          <w:bCs/>
        </w:rPr>
      </w:pPr>
    </w:p>
    <w:p w14:paraId="49031BAA" w14:textId="16484777" w:rsidR="002E197D" w:rsidRPr="001E113A" w:rsidRDefault="002E197D">
      <w:pPr>
        <w:rPr>
          <w:rFonts w:ascii="Calibri" w:hAnsi="Calibri" w:cs="Calibri"/>
          <w:b/>
          <w:bCs/>
          <w:sz w:val="26"/>
          <w:szCs w:val="26"/>
        </w:rPr>
      </w:pPr>
      <w:r w:rsidRPr="001E113A">
        <w:rPr>
          <w:rFonts w:ascii="Calibri" w:hAnsi="Calibri" w:cs="Calibri"/>
          <w:b/>
          <w:bCs/>
          <w:sz w:val="26"/>
          <w:szCs w:val="26"/>
        </w:rPr>
        <w:t xml:space="preserve">Torsdagen den </w:t>
      </w:r>
      <w:r w:rsidR="006B501E" w:rsidRPr="001E113A">
        <w:rPr>
          <w:rFonts w:ascii="Calibri" w:hAnsi="Calibri" w:cs="Calibri"/>
          <w:b/>
          <w:bCs/>
          <w:sz w:val="26"/>
          <w:szCs w:val="26"/>
        </w:rPr>
        <w:t>10.11.2022</w:t>
      </w:r>
    </w:p>
    <w:p w14:paraId="05C20EFD" w14:textId="07739179" w:rsidR="00B57B0A" w:rsidRPr="001E113A" w:rsidRDefault="00085C1B">
      <w:pPr>
        <w:rPr>
          <w:rFonts w:ascii="Calibri" w:hAnsi="Calibri" w:cs="Calibri"/>
          <w:b/>
          <w:bCs/>
          <w:i/>
          <w:iCs/>
        </w:rPr>
      </w:pPr>
      <w:r w:rsidRPr="001E113A">
        <w:rPr>
          <w:rFonts w:ascii="Calibri" w:hAnsi="Calibri" w:cs="Calibri"/>
          <w:b/>
          <w:bCs/>
        </w:rPr>
        <w:t xml:space="preserve"> 9.00</w:t>
      </w:r>
      <w:r w:rsidRPr="001E113A">
        <w:rPr>
          <w:rFonts w:ascii="Calibri" w:hAnsi="Calibri" w:cs="Calibri"/>
          <w:b/>
          <w:bCs/>
          <w:i/>
          <w:iCs/>
        </w:rPr>
        <w:t xml:space="preserve"> </w:t>
      </w:r>
      <w:r w:rsidR="00A32C93" w:rsidRPr="001E113A">
        <w:rPr>
          <w:rFonts w:ascii="Calibri" w:hAnsi="Calibri" w:cs="Calibri"/>
          <w:b/>
          <w:bCs/>
          <w:i/>
          <w:iCs/>
        </w:rPr>
        <w:t>Session II:</w:t>
      </w:r>
      <w:r w:rsidR="007A783B" w:rsidRPr="001E113A">
        <w:rPr>
          <w:rFonts w:ascii="Calibri" w:hAnsi="Calibri" w:cs="Calibri"/>
          <w:b/>
          <w:bCs/>
          <w:i/>
          <w:iCs/>
        </w:rPr>
        <w:t xml:space="preserve"> </w:t>
      </w:r>
      <w:r w:rsidR="00282363" w:rsidRPr="001E113A">
        <w:rPr>
          <w:rFonts w:ascii="Calibri" w:hAnsi="Calibri" w:cs="Calibri"/>
          <w:b/>
          <w:bCs/>
          <w:i/>
          <w:iCs/>
        </w:rPr>
        <w:t xml:space="preserve">Klimatvänlig </w:t>
      </w:r>
      <w:r w:rsidR="003D0968" w:rsidRPr="001E113A">
        <w:rPr>
          <w:rFonts w:ascii="Calibri" w:hAnsi="Calibri" w:cs="Calibri"/>
          <w:b/>
          <w:bCs/>
          <w:i/>
          <w:iCs/>
        </w:rPr>
        <w:t>energiförsörjning</w:t>
      </w:r>
    </w:p>
    <w:p w14:paraId="63250D96" w14:textId="603AE9C5" w:rsidR="00E60A07" w:rsidRPr="001E113A" w:rsidRDefault="00E60A07">
      <w:pPr>
        <w:rPr>
          <w:rFonts w:ascii="Calibri" w:hAnsi="Calibri" w:cs="Calibri"/>
          <w:i/>
          <w:iCs/>
        </w:rPr>
      </w:pPr>
      <w:r w:rsidRPr="001E113A">
        <w:rPr>
          <w:rFonts w:ascii="Calibri" w:hAnsi="Calibri" w:cs="Calibri"/>
        </w:rPr>
        <w:t xml:space="preserve">Polarisering i energidebatten </w:t>
      </w:r>
      <w:r w:rsidR="00EB1A6D" w:rsidRPr="001E113A">
        <w:rPr>
          <w:rFonts w:ascii="Calibri" w:hAnsi="Calibri" w:cs="Calibri"/>
        </w:rPr>
        <w:t>och påverkan på demokratin</w:t>
      </w:r>
      <w:r w:rsidR="00F04BB9" w:rsidRPr="001E113A">
        <w:rPr>
          <w:rFonts w:ascii="Calibri" w:hAnsi="Calibri" w:cs="Calibri"/>
        </w:rPr>
        <w:t xml:space="preserve">. </w:t>
      </w:r>
      <w:r w:rsidR="00032357" w:rsidRPr="001E113A">
        <w:rPr>
          <w:rFonts w:ascii="Calibri" w:hAnsi="Calibri" w:cs="Calibri"/>
          <w:i/>
          <w:iCs/>
        </w:rPr>
        <w:t>Professor Margareta Björklund-</w:t>
      </w:r>
      <w:proofErr w:type="spellStart"/>
      <w:r w:rsidR="00032357" w:rsidRPr="001E113A">
        <w:rPr>
          <w:rFonts w:ascii="Calibri" w:hAnsi="Calibri" w:cs="Calibri"/>
          <w:i/>
          <w:iCs/>
        </w:rPr>
        <w:t>Sänkiaho</w:t>
      </w:r>
      <w:proofErr w:type="spellEnd"/>
      <w:r w:rsidR="00961213" w:rsidRPr="001E113A">
        <w:rPr>
          <w:rFonts w:ascii="Calibri" w:hAnsi="Calibri" w:cs="Calibri"/>
          <w:i/>
          <w:iCs/>
        </w:rPr>
        <w:t xml:space="preserve">, </w:t>
      </w:r>
      <w:r w:rsidR="00032357" w:rsidRPr="001E113A">
        <w:rPr>
          <w:rFonts w:ascii="Calibri" w:hAnsi="Calibri" w:cs="Calibri"/>
          <w:i/>
          <w:iCs/>
        </w:rPr>
        <w:t>Åbo Akademi</w:t>
      </w:r>
    </w:p>
    <w:p w14:paraId="4355042D" w14:textId="1E1B7FA5" w:rsidR="007230E6" w:rsidRPr="001E113A" w:rsidRDefault="00331B03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 xml:space="preserve">Kan vi nå social acceptans för </w:t>
      </w:r>
      <w:r w:rsidR="007230E6" w:rsidRPr="001E113A">
        <w:rPr>
          <w:rFonts w:ascii="Calibri" w:hAnsi="Calibri" w:cs="Calibri"/>
        </w:rPr>
        <w:t>klimatomställningen</w:t>
      </w:r>
      <w:r w:rsidRPr="001E113A">
        <w:rPr>
          <w:rFonts w:ascii="Calibri" w:hAnsi="Calibri" w:cs="Calibri"/>
        </w:rPr>
        <w:t xml:space="preserve">? </w:t>
      </w:r>
      <w:r w:rsidR="003D59E3" w:rsidRPr="001E113A">
        <w:rPr>
          <w:rFonts w:ascii="Calibri" w:hAnsi="Calibri" w:cs="Calibri"/>
          <w:i/>
          <w:iCs/>
        </w:rPr>
        <w:t>D</w:t>
      </w:r>
      <w:r w:rsidR="007230E6" w:rsidRPr="001E113A">
        <w:rPr>
          <w:rFonts w:ascii="Calibri" w:hAnsi="Calibri" w:cs="Calibri"/>
          <w:i/>
          <w:iCs/>
        </w:rPr>
        <w:t>ocent Niklas Harring, Göteborgs universitet</w:t>
      </w:r>
    </w:p>
    <w:p w14:paraId="686AE13D" w14:textId="52E860DA" w:rsidR="00D31501" w:rsidRPr="001E113A" w:rsidRDefault="00331B03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>9.</w:t>
      </w:r>
      <w:r w:rsidR="00FC39FB" w:rsidRPr="001E113A">
        <w:rPr>
          <w:rFonts w:ascii="Calibri" w:hAnsi="Calibri" w:cs="Calibri"/>
          <w:b/>
          <w:bCs/>
        </w:rPr>
        <w:t xml:space="preserve">50 </w:t>
      </w:r>
      <w:r w:rsidR="00D31501" w:rsidRPr="001E113A">
        <w:rPr>
          <w:rFonts w:ascii="Calibri" w:hAnsi="Calibri" w:cs="Calibri"/>
          <w:b/>
          <w:bCs/>
        </w:rPr>
        <w:t>Kaffepaus</w:t>
      </w:r>
    </w:p>
    <w:p w14:paraId="64FA3034" w14:textId="3A7EAD66" w:rsidR="003133E8" w:rsidRPr="001E113A" w:rsidRDefault="003133E8">
      <w:pPr>
        <w:rPr>
          <w:rFonts w:ascii="Calibri" w:hAnsi="Calibri" w:cs="Calibri"/>
          <w:b/>
          <w:bCs/>
        </w:rPr>
      </w:pPr>
      <w:r w:rsidRPr="001E113A">
        <w:rPr>
          <w:rFonts w:ascii="Calibri" w:hAnsi="Calibri" w:cs="Calibri"/>
          <w:b/>
          <w:bCs/>
        </w:rPr>
        <w:t xml:space="preserve">10.00 </w:t>
      </w:r>
      <w:r w:rsidRPr="001E113A">
        <w:rPr>
          <w:rFonts w:ascii="Calibri" w:hAnsi="Calibri" w:cs="Calibri"/>
          <w:b/>
          <w:bCs/>
          <w:i/>
          <w:iCs/>
        </w:rPr>
        <w:t>Session II fortsätter</w:t>
      </w:r>
    </w:p>
    <w:p w14:paraId="6FD3AB11" w14:textId="12D81DC9" w:rsidR="00E60A07" w:rsidRPr="001E113A" w:rsidRDefault="00E60A07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>Höga drivmedelspriser – hot eller möjlighet?</w:t>
      </w:r>
      <w:r w:rsidR="004B2443" w:rsidRPr="001E113A">
        <w:rPr>
          <w:rFonts w:ascii="Calibri" w:hAnsi="Calibri" w:cs="Calibri"/>
        </w:rPr>
        <w:t xml:space="preserve"> </w:t>
      </w:r>
      <w:r w:rsidR="00032357" w:rsidRPr="001E113A">
        <w:rPr>
          <w:rFonts w:ascii="Calibri" w:hAnsi="Calibri" w:cs="Calibri"/>
          <w:i/>
          <w:iCs/>
        </w:rPr>
        <w:t xml:space="preserve">Professor </w:t>
      </w:r>
      <w:r w:rsidR="005B0DCE" w:rsidRPr="001E113A">
        <w:rPr>
          <w:rFonts w:ascii="Calibri" w:hAnsi="Calibri" w:cs="Calibri"/>
          <w:i/>
          <w:iCs/>
        </w:rPr>
        <w:t>Peter Lund</w:t>
      </w:r>
      <w:r w:rsidR="00C15678" w:rsidRPr="001E113A">
        <w:rPr>
          <w:rFonts w:ascii="Calibri" w:hAnsi="Calibri" w:cs="Calibri"/>
          <w:i/>
          <w:iCs/>
        </w:rPr>
        <w:t>,</w:t>
      </w:r>
      <w:r w:rsidR="005B0DCE" w:rsidRPr="001E113A">
        <w:rPr>
          <w:rFonts w:ascii="Calibri" w:hAnsi="Calibri" w:cs="Calibri"/>
          <w:i/>
          <w:iCs/>
        </w:rPr>
        <w:t xml:space="preserve"> Aalto universitet</w:t>
      </w:r>
      <w:r w:rsidR="00167468" w:rsidRPr="001E113A">
        <w:rPr>
          <w:rFonts w:ascii="Calibri" w:hAnsi="Calibri" w:cs="Calibri"/>
          <w:i/>
          <w:iCs/>
        </w:rPr>
        <w:t xml:space="preserve"> </w:t>
      </w:r>
    </w:p>
    <w:p w14:paraId="427FE060" w14:textId="4D3F5CCE" w:rsidR="00556219" w:rsidRPr="001E113A" w:rsidRDefault="00556219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 xml:space="preserve">”The fossil </w:t>
      </w:r>
      <w:proofErr w:type="spellStart"/>
      <w:r w:rsidRPr="001E113A">
        <w:rPr>
          <w:rFonts w:ascii="Calibri" w:hAnsi="Calibri" w:cs="Calibri"/>
        </w:rPr>
        <w:t>fuel</w:t>
      </w:r>
      <w:proofErr w:type="spellEnd"/>
      <w:r w:rsidRPr="001E113A">
        <w:rPr>
          <w:rFonts w:ascii="Calibri" w:hAnsi="Calibri" w:cs="Calibri"/>
        </w:rPr>
        <w:t xml:space="preserve"> </w:t>
      </w:r>
      <w:proofErr w:type="spellStart"/>
      <w:r w:rsidRPr="001E113A">
        <w:rPr>
          <w:rFonts w:ascii="Calibri" w:hAnsi="Calibri" w:cs="Calibri"/>
        </w:rPr>
        <w:t>curse</w:t>
      </w:r>
      <w:proofErr w:type="spellEnd"/>
      <w:r w:rsidRPr="001E113A">
        <w:rPr>
          <w:rFonts w:ascii="Calibri" w:hAnsi="Calibri" w:cs="Calibri"/>
        </w:rPr>
        <w:t>” – hur kan vi ta oss ur den?</w:t>
      </w:r>
      <w:r w:rsidR="004B2443" w:rsidRPr="001E113A">
        <w:rPr>
          <w:rFonts w:ascii="Calibri" w:hAnsi="Calibri" w:cs="Calibri"/>
        </w:rPr>
        <w:t xml:space="preserve"> </w:t>
      </w:r>
      <w:r w:rsidR="008D58C3" w:rsidRPr="001E113A">
        <w:rPr>
          <w:rFonts w:ascii="Calibri" w:hAnsi="Calibri" w:cs="Calibri"/>
          <w:i/>
          <w:iCs/>
        </w:rPr>
        <w:t>Professor</w:t>
      </w:r>
      <w:r w:rsidR="008D58C3" w:rsidRPr="001E113A">
        <w:rPr>
          <w:rFonts w:ascii="Calibri" w:hAnsi="Calibri" w:cs="Calibri"/>
        </w:rPr>
        <w:t xml:space="preserve"> </w:t>
      </w:r>
      <w:r w:rsidR="008D58C3" w:rsidRPr="001E113A">
        <w:rPr>
          <w:rFonts w:ascii="Calibri" w:hAnsi="Calibri" w:cs="Calibri"/>
          <w:i/>
          <w:iCs/>
        </w:rPr>
        <w:t>Filip Johnsson</w:t>
      </w:r>
      <w:r w:rsidR="00C15678" w:rsidRPr="001E113A">
        <w:rPr>
          <w:rFonts w:ascii="Calibri" w:hAnsi="Calibri" w:cs="Calibri"/>
          <w:i/>
          <w:iCs/>
        </w:rPr>
        <w:t>,</w:t>
      </w:r>
      <w:r w:rsidR="008D58C3" w:rsidRPr="001E113A">
        <w:rPr>
          <w:rFonts w:ascii="Calibri" w:hAnsi="Calibri" w:cs="Calibri"/>
          <w:i/>
          <w:iCs/>
        </w:rPr>
        <w:t xml:space="preserve"> Chalmers Tekniska högskola</w:t>
      </w:r>
    </w:p>
    <w:p w14:paraId="08491518" w14:textId="6EA94929" w:rsidR="00F94742" w:rsidRPr="001E113A" w:rsidRDefault="002322DD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 xml:space="preserve">10.50 </w:t>
      </w:r>
      <w:r w:rsidR="00304300" w:rsidRPr="001E113A">
        <w:rPr>
          <w:rFonts w:ascii="Calibri" w:hAnsi="Calibri" w:cs="Calibri"/>
          <w:b/>
          <w:bCs/>
        </w:rPr>
        <w:t>Panel:</w:t>
      </w:r>
      <w:r w:rsidR="00304300" w:rsidRPr="001E113A">
        <w:rPr>
          <w:rFonts w:ascii="Calibri" w:hAnsi="Calibri" w:cs="Calibri"/>
        </w:rPr>
        <w:t xml:space="preserve"> Vetenskapen</w:t>
      </w:r>
      <w:r w:rsidR="00E60A07" w:rsidRPr="001E113A">
        <w:rPr>
          <w:rFonts w:ascii="Calibri" w:hAnsi="Calibri" w:cs="Calibri"/>
        </w:rPr>
        <w:t>s roll i energidebattens tjänst</w:t>
      </w:r>
    </w:p>
    <w:p w14:paraId="72526660" w14:textId="50B2BD78" w:rsidR="009825F1" w:rsidRPr="001E113A" w:rsidRDefault="00325556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>12.</w:t>
      </w:r>
      <w:r w:rsidR="00C771E2" w:rsidRPr="001E113A">
        <w:rPr>
          <w:rFonts w:ascii="Calibri" w:hAnsi="Calibri" w:cs="Calibri"/>
          <w:b/>
          <w:bCs/>
        </w:rPr>
        <w:t>00</w:t>
      </w:r>
      <w:r w:rsidRPr="001E113A">
        <w:rPr>
          <w:rFonts w:ascii="Calibri" w:hAnsi="Calibri" w:cs="Calibri"/>
          <w:b/>
          <w:bCs/>
        </w:rPr>
        <w:t xml:space="preserve"> Lunch</w:t>
      </w:r>
    </w:p>
    <w:p w14:paraId="739A564B" w14:textId="0DAD1A44" w:rsidR="00E44D4B" w:rsidRPr="001E113A" w:rsidRDefault="00325556">
      <w:pPr>
        <w:rPr>
          <w:rFonts w:ascii="Calibri" w:hAnsi="Calibri" w:cs="Calibri"/>
          <w:b/>
          <w:bCs/>
          <w:i/>
          <w:iCs/>
        </w:rPr>
      </w:pPr>
      <w:r w:rsidRPr="001E113A">
        <w:rPr>
          <w:rFonts w:ascii="Calibri" w:hAnsi="Calibri" w:cs="Calibri"/>
          <w:b/>
          <w:bCs/>
        </w:rPr>
        <w:t>13.30</w:t>
      </w:r>
      <w:r w:rsidRPr="001E113A">
        <w:rPr>
          <w:rFonts w:ascii="Calibri" w:hAnsi="Calibri" w:cs="Calibri"/>
          <w:b/>
          <w:bCs/>
          <w:i/>
          <w:iCs/>
        </w:rPr>
        <w:t xml:space="preserve"> </w:t>
      </w:r>
      <w:r w:rsidR="009825F1" w:rsidRPr="001E113A">
        <w:rPr>
          <w:rFonts w:ascii="Calibri" w:hAnsi="Calibri" w:cs="Calibri"/>
          <w:b/>
          <w:bCs/>
          <w:i/>
          <w:iCs/>
        </w:rPr>
        <w:t xml:space="preserve">Session III: </w:t>
      </w:r>
      <w:r w:rsidR="00E44D4B" w:rsidRPr="001E113A">
        <w:rPr>
          <w:rFonts w:ascii="Calibri" w:hAnsi="Calibri" w:cs="Calibri"/>
          <w:b/>
          <w:bCs/>
          <w:i/>
          <w:iCs/>
        </w:rPr>
        <w:t>Hur hantera en pandemi</w:t>
      </w:r>
      <w:r w:rsidR="00FA6E2D" w:rsidRPr="001E113A">
        <w:rPr>
          <w:rFonts w:ascii="Calibri" w:hAnsi="Calibri" w:cs="Calibri"/>
          <w:b/>
          <w:bCs/>
          <w:i/>
          <w:iCs/>
        </w:rPr>
        <w:t>?</w:t>
      </w:r>
    </w:p>
    <w:p w14:paraId="777F3562" w14:textId="44A54299" w:rsidR="00E44D4B" w:rsidRPr="001E113A" w:rsidRDefault="00E44D4B">
      <w:pPr>
        <w:rPr>
          <w:rFonts w:ascii="Calibri" w:hAnsi="Calibri" w:cs="Calibri"/>
          <w:i/>
          <w:iCs/>
        </w:rPr>
      </w:pPr>
      <w:r w:rsidRPr="001E113A">
        <w:rPr>
          <w:rFonts w:ascii="Calibri" w:hAnsi="Calibri" w:cs="Calibri"/>
        </w:rPr>
        <w:t>Hur agera förnuftigt när forskningsrönen är motstridiga?</w:t>
      </w:r>
      <w:r w:rsidR="004B2443" w:rsidRPr="001E113A">
        <w:rPr>
          <w:rFonts w:ascii="Calibri" w:hAnsi="Calibri" w:cs="Calibri"/>
        </w:rPr>
        <w:t xml:space="preserve"> </w:t>
      </w:r>
      <w:r w:rsidR="00C15678" w:rsidRPr="001E113A">
        <w:rPr>
          <w:rFonts w:ascii="Calibri" w:hAnsi="Calibri" w:cs="Calibri"/>
          <w:i/>
          <w:iCs/>
        </w:rPr>
        <w:t xml:space="preserve">Professor </w:t>
      </w:r>
      <w:r w:rsidR="00E673DD" w:rsidRPr="001E113A">
        <w:rPr>
          <w:rFonts w:ascii="Calibri" w:hAnsi="Calibri" w:cs="Calibri"/>
          <w:i/>
          <w:iCs/>
        </w:rPr>
        <w:t>Jan Albert, Karolinska Institutet</w:t>
      </w:r>
    </w:p>
    <w:p w14:paraId="0C5E87A3" w14:textId="52A9516A" w:rsidR="0040735C" w:rsidRPr="001E113A" w:rsidRDefault="00304300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>Bä</w:t>
      </w:r>
      <w:r w:rsidR="00304EA0" w:rsidRPr="001E113A">
        <w:rPr>
          <w:rFonts w:ascii="Calibri" w:hAnsi="Calibri" w:cs="Calibri"/>
        </w:rPr>
        <w:t>t</w:t>
      </w:r>
      <w:r w:rsidRPr="001E113A">
        <w:rPr>
          <w:rFonts w:ascii="Calibri" w:hAnsi="Calibri" w:cs="Calibri"/>
        </w:rPr>
        <w:t>t</w:t>
      </w:r>
      <w:r w:rsidR="00304EA0" w:rsidRPr="001E113A">
        <w:rPr>
          <w:rFonts w:ascii="Calibri" w:hAnsi="Calibri" w:cs="Calibri"/>
        </w:rPr>
        <w:t>re</w:t>
      </w:r>
      <w:r w:rsidRPr="001E113A">
        <w:rPr>
          <w:rFonts w:ascii="Calibri" w:hAnsi="Calibri" w:cs="Calibri"/>
        </w:rPr>
        <w:t xml:space="preserve"> att agera nationellt eller </w:t>
      </w:r>
      <w:r w:rsidR="00304EA0" w:rsidRPr="001E113A">
        <w:rPr>
          <w:rFonts w:ascii="Calibri" w:hAnsi="Calibri" w:cs="Calibri"/>
        </w:rPr>
        <w:t>kan en pandemi bekämpas effektivt i</w:t>
      </w:r>
      <w:r w:rsidRPr="001E113A">
        <w:rPr>
          <w:rFonts w:ascii="Calibri" w:hAnsi="Calibri" w:cs="Calibri"/>
        </w:rPr>
        <w:t xml:space="preserve"> </w:t>
      </w:r>
      <w:r w:rsidR="00304EA0" w:rsidRPr="001E113A">
        <w:rPr>
          <w:rFonts w:ascii="Calibri" w:hAnsi="Calibri" w:cs="Calibri"/>
        </w:rPr>
        <w:t>n</w:t>
      </w:r>
      <w:r w:rsidRPr="001E113A">
        <w:rPr>
          <w:rFonts w:ascii="Calibri" w:hAnsi="Calibri" w:cs="Calibri"/>
        </w:rPr>
        <w:t>ord</w:t>
      </w:r>
      <w:r w:rsidR="00304EA0" w:rsidRPr="001E113A">
        <w:rPr>
          <w:rFonts w:ascii="Calibri" w:hAnsi="Calibri" w:cs="Calibri"/>
        </w:rPr>
        <w:t>isk gemenskap</w:t>
      </w:r>
      <w:r w:rsidRPr="001E113A">
        <w:rPr>
          <w:rFonts w:ascii="Calibri" w:hAnsi="Calibri" w:cs="Calibri"/>
        </w:rPr>
        <w:t>?</w:t>
      </w:r>
      <w:r w:rsidR="00C15678" w:rsidRPr="001E113A">
        <w:rPr>
          <w:rFonts w:ascii="Calibri" w:hAnsi="Calibri" w:cs="Calibri"/>
        </w:rPr>
        <w:t xml:space="preserve"> </w:t>
      </w:r>
      <w:r w:rsidR="00032357" w:rsidRPr="001E113A">
        <w:rPr>
          <w:rFonts w:ascii="Calibri" w:hAnsi="Calibri" w:cs="Calibri"/>
          <w:i/>
          <w:iCs/>
        </w:rPr>
        <w:t>Professor</w:t>
      </w:r>
      <w:r w:rsidR="00877C40" w:rsidRPr="001E113A">
        <w:rPr>
          <w:rFonts w:ascii="Calibri" w:hAnsi="Calibri" w:cs="Calibri"/>
          <w:i/>
          <w:iCs/>
        </w:rPr>
        <w:t xml:space="preserve"> Mika Salmi</w:t>
      </w:r>
      <w:r w:rsidR="00012F80" w:rsidRPr="001E113A">
        <w:rPr>
          <w:rFonts w:ascii="Calibri" w:hAnsi="Calibri" w:cs="Calibri"/>
          <w:i/>
          <w:iCs/>
        </w:rPr>
        <w:t>nen</w:t>
      </w:r>
      <w:r w:rsidR="00C15678" w:rsidRPr="001E113A">
        <w:rPr>
          <w:rFonts w:ascii="Calibri" w:hAnsi="Calibri" w:cs="Calibri"/>
          <w:i/>
          <w:iCs/>
        </w:rPr>
        <w:t>,</w:t>
      </w:r>
      <w:r w:rsidR="00032357" w:rsidRPr="001E113A">
        <w:rPr>
          <w:rFonts w:ascii="Calibri" w:hAnsi="Calibri" w:cs="Calibri"/>
          <w:i/>
          <w:iCs/>
        </w:rPr>
        <w:t xml:space="preserve"> Institutet för hälsa och välfärd</w:t>
      </w:r>
    </w:p>
    <w:p w14:paraId="656F6886" w14:textId="7D62ECED" w:rsidR="00246F5E" w:rsidRPr="001E113A" w:rsidRDefault="003473AC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 xml:space="preserve">14.20 </w:t>
      </w:r>
      <w:r w:rsidR="00246F5E" w:rsidRPr="001E113A">
        <w:rPr>
          <w:rFonts w:ascii="Calibri" w:hAnsi="Calibri" w:cs="Calibri"/>
          <w:b/>
          <w:bCs/>
        </w:rPr>
        <w:t>Kaffepaus</w:t>
      </w:r>
    </w:p>
    <w:tbl>
      <w:tblPr>
        <w:tblW w:w="18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4"/>
      </w:tblGrid>
      <w:tr w:rsidR="0040735C" w:rsidRPr="001E113A" w14:paraId="331EB8C9" w14:textId="77777777" w:rsidTr="0040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2AA5" w14:textId="431914C1" w:rsidR="0040735C" w:rsidRPr="001E113A" w:rsidRDefault="0040735C" w:rsidP="0040735C">
            <w:pPr>
              <w:spacing w:after="150" w:line="300" w:lineRule="atLeast"/>
              <w:rPr>
                <w:rFonts w:ascii="Calibri" w:hAnsi="Calibri" w:cs="Calibri"/>
                <w:color w:val="333333"/>
                <w:lang w:eastAsia="en-GB"/>
              </w:rPr>
            </w:pPr>
          </w:p>
        </w:tc>
      </w:tr>
    </w:tbl>
    <w:p w14:paraId="6CE60DE9" w14:textId="556E8401" w:rsidR="00E47DC9" w:rsidRPr="001E113A" w:rsidRDefault="00AB75A4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>14.40</w:t>
      </w:r>
      <w:r w:rsidR="00D035A9" w:rsidRPr="001E113A">
        <w:rPr>
          <w:rFonts w:ascii="Calibri" w:hAnsi="Calibri" w:cs="Calibri"/>
        </w:rPr>
        <w:t xml:space="preserve"> </w:t>
      </w:r>
      <w:r w:rsidR="00E47DC9" w:rsidRPr="001E113A">
        <w:rPr>
          <w:rFonts w:ascii="Calibri" w:hAnsi="Calibri" w:cs="Calibri"/>
          <w:b/>
          <w:bCs/>
          <w:i/>
          <w:iCs/>
        </w:rPr>
        <w:t>Session III fortsätter</w:t>
      </w:r>
      <w:r w:rsidR="00E47DC9" w:rsidRPr="001E113A">
        <w:rPr>
          <w:rFonts w:ascii="Calibri" w:hAnsi="Calibri" w:cs="Calibri"/>
        </w:rPr>
        <w:t xml:space="preserve"> </w:t>
      </w:r>
    </w:p>
    <w:p w14:paraId="184554FA" w14:textId="7054D67C" w:rsidR="00304300" w:rsidRPr="001E113A" w:rsidRDefault="00304300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>Den medicinska forskningens genomslagskraft under pandemin</w:t>
      </w:r>
      <w:r w:rsidR="00C15678" w:rsidRPr="001E113A">
        <w:rPr>
          <w:rFonts w:ascii="Calibri" w:hAnsi="Calibri" w:cs="Calibri"/>
        </w:rPr>
        <w:t xml:space="preserve">. </w:t>
      </w:r>
      <w:r w:rsidR="00C15678" w:rsidRPr="001E113A">
        <w:rPr>
          <w:rFonts w:ascii="Calibri" w:hAnsi="Calibri" w:cs="Calibri"/>
          <w:i/>
          <w:iCs/>
        </w:rPr>
        <w:t xml:space="preserve">Professor </w:t>
      </w:r>
      <w:r w:rsidR="00FE69BD" w:rsidRPr="001E113A">
        <w:rPr>
          <w:rFonts w:ascii="Calibri" w:hAnsi="Calibri" w:cs="Calibri"/>
          <w:bCs/>
          <w:i/>
          <w:iCs/>
        </w:rPr>
        <w:t>Agnes Wold, G</w:t>
      </w:r>
      <w:r w:rsidR="007230E6" w:rsidRPr="001E113A">
        <w:rPr>
          <w:rFonts w:ascii="Calibri" w:hAnsi="Calibri" w:cs="Calibri"/>
          <w:bCs/>
          <w:i/>
          <w:iCs/>
        </w:rPr>
        <w:t>öteborgs universitet</w:t>
      </w:r>
      <w:r w:rsidR="00FE69BD" w:rsidRPr="001E113A">
        <w:rPr>
          <w:rFonts w:ascii="Calibri" w:hAnsi="Calibri" w:cs="Calibri"/>
        </w:rPr>
        <w:t xml:space="preserve"> </w:t>
      </w:r>
    </w:p>
    <w:p w14:paraId="0C80D28C" w14:textId="2ED4DB9B" w:rsidR="00E9047A" w:rsidRPr="001E113A" w:rsidRDefault="00E9047A">
      <w:pPr>
        <w:rPr>
          <w:rFonts w:ascii="Calibri" w:hAnsi="Calibri" w:cs="Calibri"/>
        </w:rPr>
      </w:pPr>
      <w:r w:rsidRPr="001E113A">
        <w:rPr>
          <w:rFonts w:ascii="Calibri" w:hAnsi="Calibri" w:cs="Calibri"/>
        </w:rPr>
        <w:t xml:space="preserve">Problemet att nå ut med vaccin till </w:t>
      </w:r>
      <w:r w:rsidR="00F91F86" w:rsidRPr="001E113A">
        <w:rPr>
          <w:rFonts w:ascii="Calibri" w:hAnsi="Calibri" w:cs="Calibri"/>
        </w:rPr>
        <w:t>låginkomstländer</w:t>
      </w:r>
      <w:r w:rsidRPr="001E113A">
        <w:rPr>
          <w:rFonts w:ascii="Calibri" w:hAnsi="Calibri" w:cs="Calibri"/>
        </w:rPr>
        <w:t>, vad göra?</w:t>
      </w:r>
      <w:r w:rsidR="004B2443" w:rsidRPr="001E113A">
        <w:rPr>
          <w:rFonts w:ascii="Calibri" w:hAnsi="Calibri" w:cs="Calibri"/>
        </w:rPr>
        <w:t xml:space="preserve"> </w:t>
      </w:r>
      <w:r w:rsidR="00F04BB9" w:rsidRPr="001E113A">
        <w:rPr>
          <w:rFonts w:ascii="Calibri" w:hAnsi="Calibri" w:cs="Calibri"/>
          <w:i/>
          <w:iCs/>
        </w:rPr>
        <w:t>Verksamhetsledare</w:t>
      </w:r>
      <w:r w:rsidR="00F04BB9" w:rsidRPr="001E113A">
        <w:rPr>
          <w:rFonts w:ascii="Calibri" w:hAnsi="Calibri" w:cs="Calibri"/>
        </w:rPr>
        <w:t xml:space="preserve"> </w:t>
      </w:r>
      <w:r w:rsidR="005B0DCE" w:rsidRPr="001E113A">
        <w:rPr>
          <w:rFonts w:ascii="Calibri" w:hAnsi="Calibri" w:cs="Calibri"/>
          <w:i/>
          <w:iCs/>
        </w:rPr>
        <w:t xml:space="preserve">Linda </w:t>
      </w:r>
      <w:proofErr w:type="spellStart"/>
      <w:r w:rsidR="005B0DCE" w:rsidRPr="001E113A">
        <w:rPr>
          <w:rFonts w:ascii="Calibri" w:hAnsi="Calibri" w:cs="Calibri"/>
          <w:i/>
          <w:iCs/>
        </w:rPr>
        <w:t>Konate</w:t>
      </w:r>
      <w:proofErr w:type="spellEnd"/>
      <w:r w:rsidR="00F04BB9" w:rsidRPr="001E113A">
        <w:rPr>
          <w:rFonts w:ascii="Calibri" w:hAnsi="Calibri" w:cs="Calibri"/>
          <w:i/>
          <w:iCs/>
        </w:rPr>
        <w:t>,</w:t>
      </w:r>
      <w:r w:rsidR="005B0DCE" w:rsidRPr="001E113A">
        <w:rPr>
          <w:rFonts w:ascii="Calibri" w:hAnsi="Calibri" w:cs="Calibri"/>
          <w:i/>
          <w:iCs/>
        </w:rPr>
        <w:t xml:space="preserve"> Läkare utan gränser</w:t>
      </w:r>
    </w:p>
    <w:p w14:paraId="6332AAF4" w14:textId="6F68AEE4" w:rsidR="00282363" w:rsidRPr="001E113A" w:rsidRDefault="00165FE9">
      <w:pPr>
        <w:rPr>
          <w:rFonts w:ascii="Calibri" w:hAnsi="Calibri" w:cs="Calibri"/>
        </w:rPr>
      </w:pPr>
      <w:r w:rsidRPr="001E113A">
        <w:rPr>
          <w:rFonts w:ascii="Calibri" w:hAnsi="Calibri" w:cs="Calibri"/>
          <w:b/>
          <w:bCs/>
        </w:rPr>
        <w:t xml:space="preserve">15.30 </w:t>
      </w:r>
      <w:r w:rsidR="00304300" w:rsidRPr="001E113A">
        <w:rPr>
          <w:rFonts w:ascii="Calibri" w:hAnsi="Calibri" w:cs="Calibri"/>
          <w:b/>
          <w:bCs/>
        </w:rPr>
        <w:t>Panel:</w:t>
      </w:r>
      <w:r w:rsidR="00304300" w:rsidRPr="001E113A">
        <w:rPr>
          <w:rFonts w:ascii="Calibri" w:hAnsi="Calibri" w:cs="Calibri"/>
        </w:rPr>
        <w:t xml:space="preserve"> Vad har Covid-19 lärt oss?</w:t>
      </w:r>
    </w:p>
    <w:p w14:paraId="233C14CA" w14:textId="77777777" w:rsidR="00F04BB9" w:rsidRPr="001E113A" w:rsidRDefault="009E2249">
      <w:pPr>
        <w:rPr>
          <w:rFonts w:ascii="Calibri" w:hAnsi="Calibri" w:cs="Calibri"/>
          <w:bCs/>
        </w:rPr>
      </w:pPr>
      <w:r w:rsidRPr="001E113A">
        <w:rPr>
          <w:rFonts w:ascii="Calibri" w:hAnsi="Calibri" w:cs="Calibri"/>
          <w:b/>
        </w:rPr>
        <w:t xml:space="preserve">16.15 </w:t>
      </w:r>
      <w:r w:rsidR="00C503E7" w:rsidRPr="001E113A">
        <w:rPr>
          <w:rFonts w:ascii="Calibri" w:hAnsi="Calibri" w:cs="Calibri"/>
          <w:b/>
        </w:rPr>
        <w:t>Avslutningsord</w:t>
      </w:r>
    </w:p>
    <w:p w14:paraId="33B7B17B" w14:textId="6BFB5015" w:rsidR="00104EBE" w:rsidRPr="001E113A" w:rsidRDefault="00C503E7">
      <w:pPr>
        <w:rPr>
          <w:rFonts w:ascii="Calibri" w:hAnsi="Calibri" w:cs="Calibri"/>
          <w:bCs/>
          <w:i/>
          <w:iCs/>
        </w:rPr>
      </w:pPr>
      <w:r w:rsidRPr="001E113A">
        <w:rPr>
          <w:rFonts w:ascii="Calibri" w:hAnsi="Calibri" w:cs="Calibri"/>
          <w:bCs/>
          <w:i/>
          <w:iCs/>
        </w:rPr>
        <w:t>Mats Gyllenberg</w:t>
      </w:r>
      <w:r w:rsidR="00F04BB9" w:rsidRPr="001E113A">
        <w:rPr>
          <w:rFonts w:ascii="Calibri" w:hAnsi="Calibri" w:cs="Calibri"/>
          <w:bCs/>
          <w:i/>
          <w:iCs/>
        </w:rPr>
        <w:t>, Finska Vetenskaps-Societetens ständige sekreterare</w:t>
      </w:r>
    </w:p>
    <w:sectPr w:rsidR="00104EBE" w:rsidRPr="001E113A" w:rsidSect="00F04BB9">
      <w:headerReference w:type="default" r:id="rId10"/>
      <w:headerReference w:type="first" r:id="rId11"/>
      <w:pgSz w:w="11906" w:h="16838"/>
      <w:pgMar w:top="1417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ECB2" w14:textId="77777777" w:rsidR="00A54FA8" w:rsidRDefault="00A54FA8" w:rsidP="00CB6663">
      <w:pPr>
        <w:spacing w:after="0" w:line="240" w:lineRule="auto"/>
      </w:pPr>
      <w:r>
        <w:separator/>
      </w:r>
    </w:p>
  </w:endnote>
  <w:endnote w:type="continuationSeparator" w:id="0">
    <w:p w14:paraId="562BC457" w14:textId="77777777" w:rsidR="00A54FA8" w:rsidRDefault="00A54FA8" w:rsidP="00CB6663">
      <w:pPr>
        <w:spacing w:after="0" w:line="240" w:lineRule="auto"/>
      </w:pPr>
      <w:r>
        <w:continuationSeparator/>
      </w:r>
    </w:p>
  </w:endnote>
  <w:endnote w:type="continuationNotice" w:id="1">
    <w:p w14:paraId="028F9C54" w14:textId="77777777" w:rsidR="00A54FA8" w:rsidRDefault="00A54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C77E" w14:textId="77777777" w:rsidR="00A54FA8" w:rsidRDefault="00A54FA8" w:rsidP="00CB6663">
      <w:pPr>
        <w:spacing w:after="0" w:line="240" w:lineRule="auto"/>
      </w:pPr>
      <w:r>
        <w:separator/>
      </w:r>
    </w:p>
  </w:footnote>
  <w:footnote w:type="continuationSeparator" w:id="0">
    <w:p w14:paraId="6C80A5B0" w14:textId="77777777" w:rsidR="00A54FA8" w:rsidRDefault="00A54FA8" w:rsidP="00CB6663">
      <w:pPr>
        <w:spacing w:after="0" w:line="240" w:lineRule="auto"/>
      </w:pPr>
      <w:r>
        <w:continuationSeparator/>
      </w:r>
    </w:p>
  </w:footnote>
  <w:footnote w:type="continuationNotice" w:id="1">
    <w:p w14:paraId="12707212" w14:textId="77777777" w:rsidR="00A54FA8" w:rsidRDefault="00A54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86747"/>
      <w:docPartObj>
        <w:docPartGallery w:val="Page Numbers (Top of Page)"/>
        <w:docPartUnique/>
      </w:docPartObj>
    </w:sdtPr>
    <w:sdtEndPr/>
    <w:sdtContent>
      <w:p w14:paraId="7C0C303A" w14:textId="4BBAC009" w:rsidR="00CB6663" w:rsidRDefault="00CC5F12">
        <w:pPr>
          <w:pStyle w:val="Sidhuvud"/>
          <w:jc w:val="center"/>
        </w:pPr>
      </w:p>
    </w:sdtContent>
  </w:sdt>
  <w:p w14:paraId="3F4108A3" w14:textId="77777777" w:rsidR="00CB6663" w:rsidRDefault="00CB66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E94" w14:textId="780E749B" w:rsidR="00CB6663" w:rsidRDefault="00CB6663" w:rsidP="00CB66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2652"/>
    <w:multiLevelType w:val="multilevel"/>
    <w:tmpl w:val="816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23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0A"/>
    <w:rsid w:val="00012F80"/>
    <w:rsid w:val="000254BB"/>
    <w:rsid w:val="00030BE2"/>
    <w:rsid w:val="00032357"/>
    <w:rsid w:val="0003384F"/>
    <w:rsid w:val="00033E64"/>
    <w:rsid w:val="000426B6"/>
    <w:rsid w:val="000559A5"/>
    <w:rsid w:val="00075BE0"/>
    <w:rsid w:val="0007695C"/>
    <w:rsid w:val="00085C1B"/>
    <w:rsid w:val="00091DC6"/>
    <w:rsid w:val="000B31D0"/>
    <w:rsid w:val="000C17E2"/>
    <w:rsid w:val="000C7E92"/>
    <w:rsid w:val="000D2420"/>
    <w:rsid w:val="000E6440"/>
    <w:rsid w:val="00104EBE"/>
    <w:rsid w:val="001214C1"/>
    <w:rsid w:val="001222F7"/>
    <w:rsid w:val="00147583"/>
    <w:rsid w:val="00165FE9"/>
    <w:rsid w:val="00167468"/>
    <w:rsid w:val="00197BF1"/>
    <w:rsid w:val="001A73BC"/>
    <w:rsid w:val="001C0B9B"/>
    <w:rsid w:val="001E113A"/>
    <w:rsid w:val="002322DD"/>
    <w:rsid w:val="00233782"/>
    <w:rsid w:val="00246F5E"/>
    <w:rsid w:val="0027665A"/>
    <w:rsid w:val="00282363"/>
    <w:rsid w:val="002A75E1"/>
    <w:rsid w:val="002C04FD"/>
    <w:rsid w:val="002C2AD4"/>
    <w:rsid w:val="002D4ADF"/>
    <w:rsid w:val="002E197D"/>
    <w:rsid w:val="002E5AC3"/>
    <w:rsid w:val="002E5BB9"/>
    <w:rsid w:val="002F7976"/>
    <w:rsid w:val="00300A2B"/>
    <w:rsid w:val="003039F0"/>
    <w:rsid w:val="00304300"/>
    <w:rsid w:val="00304EA0"/>
    <w:rsid w:val="003133E8"/>
    <w:rsid w:val="00313485"/>
    <w:rsid w:val="00325556"/>
    <w:rsid w:val="0032781F"/>
    <w:rsid w:val="00331B03"/>
    <w:rsid w:val="00336C77"/>
    <w:rsid w:val="00337331"/>
    <w:rsid w:val="003473AC"/>
    <w:rsid w:val="003539B1"/>
    <w:rsid w:val="0037633E"/>
    <w:rsid w:val="00381890"/>
    <w:rsid w:val="00396A43"/>
    <w:rsid w:val="003A35EE"/>
    <w:rsid w:val="003C6D18"/>
    <w:rsid w:val="003D0968"/>
    <w:rsid w:val="003D46C2"/>
    <w:rsid w:val="003D59E3"/>
    <w:rsid w:val="0040735C"/>
    <w:rsid w:val="004451D0"/>
    <w:rsid w:val="0045610F"/>
    <w:rsid w:val="0048543F"/>
    <w:rsid w:val="00487A14"/>
    <w:rsid w:val="004918BF"/>
    <w:rsid w:val="004B2443"/>
    <w:rsid w:val="004E3415"/>
    <w:rsid w:val="00507716"/>
    <w:rsid w:val="00535D41"/>
    <w:rsid w:val="00536420"/>
    <w:rsid w:val="00555A73"/>
    <w:rsid w:val="00556219"/>
    <w:rsid w:val="00571769"/>
    <w:rsid w:val="0058642D"/>
    <w:rsid w:val="00593219"/>
    <w:rsid w:val="005A1A85"/>
    <w:rsid w:val="005A474A"/>
    <w:rsid w:val="005B0DCE"/>
    <w:rsid w:val="005B2E1E"/>
    <w:rsid w:val="005E081D"/>
    <w:rsid w:val="005F73D9"/>
    <w:rsid w:val="005F7D53"/>
    <w:rsid w:val="0063735D"/>
    <w:rsid w:val="006432BC"/>
    <w:rsid w:val="006450AA"/>
    <w:rsid w:val="00660942"/>
    <w:rsid w:val="006661F6"/>
    <w:rsid w:val="0066637C"/>
    <w:rsid w:val="0067010D"/>
    <w:rsid w:val="006A50FA"/>
    <w:rsid w:val="006A76BE"/>
    <w:rsid w:val="006B501E"/>
    <w:rsid w:val="006C5753"/>
    <w:rsid w:val="007230E6"/>
    <w:rsid w:val="007234BC"/>
    <w:rsid w:val="007277E9"/>
    <w:rsid w:val="00736C35"/>
    <w:rsid w:val="00744A05"/>
    <w:rsid w:val="0075082B"/>
    <w:rsid w:val="00750DB5"/>
    <w:rsid w:val="0076195C"/>
    <w:rsid w:val="007A3D30"/>
    <w:rsid w:val="007A783B"/>
    <w:rsid w:val="007B1344"/>
    <w:rsid w:val="007B14C8"/>
    <w:rsid w:val="007F34BD"/>
    <w:rsid w:val="00820A69"/>
    <w:rsid w:val="00821286"/>
    <w:rsid w:val="00822B6F"/>
    <w:rsid w:val="00826853"/>
    <w:rsid w:val="00826B4B"/>
    <w:rsid w:val="00860609"/>
    <w:rsid w:val="00862A4F"/>
    <w:rsid w:val="00877C40"/>
    <w:rsid w:val="008823E4"/>
    <w:rsid w:val="0088337F"/>
    <w:rsid w:val="008960D2"/>
    <w:rsid w:val="008C26FF"/>
    <w:rsid w:val="008D58C3"/>
    <w:rsid w:val="00903275"/>
    <w:rsid w:val="00941FB7"/>
    <w:rsid w:val="00961213"/>
    <w:rsid w:val="00973D59"/>
    <w:rsid w:val="00981223"/>
    <w:rsid w:val="009825F1"/>
    <w:rsid w:val="009B6BF3"/>
    <w:rsid w:val="009E2249"/>
    <w:rsid w:val="009E3CA0"/>
    <w:rsid w:val="00A02151"/>
    <w:rsid w:val="00A17DAA"/>
    <w:rsid w:val="00A26DF0"/>
    <w:rsid w:val="00A32C93"/>
    <w:rsid w:val="00A37261"/>
    <w:rsid w:val="00A436B6"/>
    <w:rsid w:val="00A54FA8"/>
    <w:rsid w:val="00A62AF6"/>
    <w:rsid w:val="00AA7929"/>
    <w:rsid w:val="00AB2E13"/>
    <w:rsid w:val="00AB75A4"/>
    <w:rsid w:val="00AD2747"/>
    <w:rsid w:val="00AE6CB8"/>
    <w:rsid w:val="00AF198C"/>
    <w:rsid w:val="00AF24ED"/>
    <w:rsid w:val="00AF617E"/>
    <w:rsid w:val="00B4708A"/>
    <w:rsid w:val="00B57B0A"/>
    <w:rsid w:val="00B63C8A"/>
    <w:rsid w:val="00B81CDC"/>
    <w:rsid w:val="00BA34B3"/>
    <w:rsid w:val="00BC4D6A"/>
    <w:rsid w:val="00BD3E70"/>
    <w:rsid w:val="00C01EE1"/>
    <w:rsid w:val="00C04B52"/>
    <w:rsid w:val="00C15678"/>
    <w:rsid w:val="00C25D71"/>
    <w:rsid w:val="00C300DF"/>
    <w:rsid w:val="00C426BF"/>
    <w:rsid w:val="00C4400E"/>
    <w:rsid w:val="00C450BB"/>
    <w:rsid w:val="00C503E7"/>
    <w:rsid w:val="00C52C2B"/>
    <w:rsid w:val="00C65503"/>
    <w:rsid w:val="00C771E2"/>
    <w:rsid w:val="00C82D79"/>
    <w:rsid w:val="00C866FF"/>
    <w:rsid w:val="00C9292F"/>
    <w:rsid w:val="00CA3BA3"/>
    <w:rsid w:val="00CB6663"/>
    <w:rsid w:val="00CC5F12"/>
    <w:rsid w:val="00CD0352"/>
    <w:rsid w:val="00CE369D"/>
    <w:rsid w:val="00CE3821"/>
    <w:rsid w:val="00CE738F"/>
    <w:rsid w:val="00CE7642"/>
    <w:rsid w:val="00CF0935"/>
    <w:rsid w:val="00CF0FBF"/>
    <w:rsid w:val="00D035A9"/>
    <w:rsid w:val="00D1450E"/>
    <w:rsid w:val="00D31501"/>
    <w:rsid w:val="00D422AF"/>
    <w:rsid w:val="00D765E3"/>
    <w:rsid w:val="00D81BD5"/>
    <w:rsid w:val="00DA2EF3"/>
    <w:rsid w:val="00DD39A3"/>
    <w:rsid w:val="00DD75EA"/>
    <w:rsid w:val="00E44D4B"/>
    <w:rsid w:val="00E47DC9"/>
    <w:rsid w:val="00E55F1F"/>
    <w:rsid w:val="00E56443"/>
    <w:rsid w:val="00E60A07"/>
    <w:rsid w:val="00E673DD"/>
    <w:rsid w:val="00E85F69"/>
    <w:rsid w:val="00E9047A"/>
    <w:rsid w:val="00EA3D85"/>
    <w:rsid w:val="00EB1A6D"/>
    <w:rsid w:val="00EE52C3"/>
    <w:rsid w:val="00F04BB9"/>
    <w:rsid w:val="00F25D59"/>
    <w:rsid w:val="00F450F8"/>
    <w:rsid w:val="00F45DD3"/>
    <w:rsid w:val="00F62574"/>
    <w:rsid w:val="00F82796"/>
    <w:rsid w:val="00F91F86"/>
    <w:rsid w:val="00F94742"/>
    <w:rsid w:val="00F95C3E"/>
    <w:rsid w:val="00F95FA8"/>
    <w:rsid w:val="00FA6E2D"/>
    <w:rsid w:val="00FC2866"/>
    <w:rsid w:val="00FC39FB"/>
    <w:rsid w:val="00FD771C"/>
    <w:rsid w:val="00FE69B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3CA7"/>
  <w15:chartTrackingRefBased/>
  <w15:docId w15:val="{F76AFEC6-6CD8-2242-B7D6-9022006B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3D09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09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09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09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0968"/>
    <w:rPr>
      <w:b/>
      <w:bCs/>
      <w:sz w:val="20"/>
      <w:szCs w:val="20"/>
    </w:rPr>
  </w:style>
  <w:style w:type="paragraph" w:customStyle="1" w:styleId="dx-doi">
    <w:name w:val="dx-doi"/>
    <w:basedOn w:val="Normal"/>
    <w:rsid w:val="0055621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5621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4EB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B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6663"/>
  </w:style>
  <w:style w:type="paragraph" w:styleId="Sidfot">
    <w:name w:val="footer"/>
    <w:basedOn w:val="Normal"/>
    <w:link w:val="SidfotChar"/>
    <w:uiPriority w:val="99"/>
    <w:unhideWhenUsed/>
    <w:rsid w:val="00CB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6663"/>
  </w:style>
  <w:style w:type="character" w:styleId="AnvndHyperlnk">
    <w:name w:val="FollowedHyperlink"/>
    <w:basedOn w:val="Standardstycketeckensnitt"/>
    <w:uiPriority w:val="99"/>
    <w:semiHidden/>
    <w:unhideWhenUsed/>
    <w:rsid w:val="007B14C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14C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52C2B"/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15A-2E51-4434-A0C8-4222BB3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3207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Links>
    <vt:vector size="12" baseType="variant"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s://www.gu.se/som-institutet</vt:lpwstr>
      </vt:variant>
      <vt:variant>
        <vt:lpwstr/>
      </vt:variant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s://www.gu.se/om-universitetet/hitta-person/borothst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erg, Jan H</dc:creator>
  <cp:keywords/>
  <dc:description/>
  <cp:lastModifiedBy>Gunhild Vidén</cp:lastModifiedBy>
  <cp:revision>2</cp:revision>
  <cp:lastPrinted>2022-08-23T05:52:00Z</cp:lastPrinted>
  <dcterms:created xsi:type="dcterms:W3CDTF">2022-09-22T11:30:00Z</dcterms:created>
  <dcterms:modified xsi:type="dcterms:W3CDTF">2022-09-22T11:30:00Z</dcterms:modified>
</cp:coreProperties>
</file>